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19D" w:rsidRDefault="00D4276E" w:rsidP="008841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080</wp:posOffset>
                </wp:positionH>
                <wp:positionV relativeFrom="paragraph">
                  <wp:posOffset>593288</wp:posOffset>
                </wp:positionV>
                <wp:extent cx="0" cy="872455"/>
                <wp:effectExtent l="19050" t="0" r="38100" b="4254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45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41A6D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46.7pt" to="24.2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" strokecolor="#4472c4 [3204]" strokeweight="4.5pt">
                <v:stroke joinstyle="miter"/>
              </v:line>
            </w:pict>
          </mc:Fallback>
        </mc:AlternateContent>
      </w:r>
      <w:r w:rsidR="0088419D">
        <w:t xml:space="preserve">Beispiel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 w:rsidRP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  <w:r w:rsidR="0088419D">
        <w:t xml:space="preserve"> </w:t>
      </w:r>
      <w:proofErr w:type="spellStart"/>
      <w:r w:rsidR="0088419D">
        <w:t>Beispiel</w:t>
      </w:r>
      <w:proofErr w:type="spellEnd"/>
    </w:p>
    <w:p w:rsidR="0088419D" w:rsidRDefault="00D4276E" w:rsidP="00D4276E">
      <w:pPr>
        <w:ind w:left="708"/>
        <w:jc w:val="both"/>
      </w:pPr>
      <w:r>
        <w:t xml:space="preserve">Eingezogener Text </w:t>
      </w:r>
      <w:r>
        <w:t>Eingezogener Text</w:t>
      </w:r>
      <w:r>
        <w:t xml:space="preserve"> </w:t>
      </w:r>
      <w:r>
        <w:t>Eingezogener Text</w:t>
      </w:r>
      <w:r>
        <w:t xml:space="preserve"> </w:t>
      </w:r>
      <w:r>
        <w:t>Eingezogener Text</w:t>
      </w:r>
      <w:r>
        <w:t xml:space="preserve"> </w:t>
      </w:r>
      <w:r>
        <w:t>Eingezogener Text Eingezogener Text Eingezogener Text Eingezogener Text</w:t>
      </w:r>
      <w:r>
        <w:t xml:space="preserve"> </w:t>
      </w:r>
      <w:r>
        <w:t>Eingezogener Text Eingezogener Text Eingezogener Text Eingezogener Text</w:t>
      </w:r>
      <w:r>
        <w:t xml:space="preserve"> </w:t>
      </w:r>
      <w:r>
        <w:t>Eingezogener Text Eingezogener Text Eingezogener Text Eingezogener Text</w:t>
      </w:r>
      <w:bookmarkStart w:id="0" w:name="_GoBack"/>
      <w:bookmarkEnd w:id="0"/>
    </w:p>
    <w:p w:rsidR="0088419D" w:rsidRPr="0088419D" w:rsidRDefault="0088419D" w:rsidP="0088419D">
      <w:r>
        <w:t xml:space="preserve">Beispiel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 w:rsidRPr="0088419D"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  <w:r>
        <w:t xml:space="preserve"> </w:t>
      </w:r>
      <w:proofErr w:type="spellStart"/>
      <w:r>
        <w:t>Beispiel</w:t>
      </w:r>
      <w:proofErr w:type="spellEnd"/>
    </w:p>
    <w:p w:rsidR="0088419D" w:rsidRPr="0088419D" w:rsidRDefault="0088419D" w:rsidP="0088419D"/>
    <w:p w:rsidR="0088419D" w:rsidRPr="0088419D" w:rsidRDefault="0088419D" w:rsidP="0088419D"/>
    <w:p w:rsidR="0088419D" w:rsidRPr="0088419D" w:rsidRDefault="0088419D" w:rsidP="0088419D"/>
    <w:p w:rsidR="00D00006" w:rsidRPr="0088419D" w:rsidRDefault="00D00006" w:rsidP="0088419D"/>
    <w:sectPr w:rsidR="00D00006" w:rsidRPr="008841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9D"/>
    <w:rsid w:val="006639EF"/>
    <w:rsid w:val="0088419D"/>
    <w:rsid w:val="00D00006"/>
    <w:rsid w:val="00D4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3E98"/>
  <w15:chartTrackingRefBased/>
  <w15:docId w15:val="{7E1055F0-9D58-4C6E-BD38-C1F9CF0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20C8-99DC-4C7C-98C3-F6AF2BA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mann</dc:creator>
  <cp:keywords/>
  <dc:description/>
  <cp:lastModifiedBy>Tilmann</cp:lastModifiedBy>
  <cp:revision>1</cp:revision>
  <dcterms:created xsi:type="dcterms:W3CDTF">2020-11-08T18:27:00Z</dcterms:created>
  <dcterms:modified xsi:type="dcterms:W3CDTF">2020-11-08T19:01:00Z</dcterms:modified>
</cp:coreProperties>
</file>